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LaboratoryNumber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4E120CCD" w14:textId="77777777" w:rsidR="005E7318" w:rsidRDefault="00E4293C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SenderName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FDC403D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5F95AB7E" w14:textId="548BD1DA" w:rsidR="008F773B" w:rsidRDefault="00DC4562" w:rsidP="009224FF">
      <w:pPr>
        <w:widowControl w:val="0"/>
        <w:tabs>
          <w:tab w:val="left" w:pos="90"/>
        </w:tabs>
        <w:autoSpaceDE w:val="0"/>
        <w:autoSpaceDN w:val="0"/>
        <w:adjustRightInd w:val="0"/>
        <w:spacing w:before="171" w:after="240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  <w:r w:rsidR="00D41C30">
        <w:rPr>
          <w:rFonts w:ascii="Arial" w:hAnsi="Arial" w:cs="Arial"/>
        </w:rPr>
        <w:br/>
      </w:r>
      <w:r w:rsidR="00D41C30" w:rsidRPr="00D41C30">
        <w:rPr>
          <w:rFonts w:ascii="Arial" w:hAnsi="Arial" w:cs="Arial"/>
          <w:b/>
          <w:bCs/>
        </w:rPr>
        <w:t>Empfindlichkeitstestung (Etest): folgt</w:t>
      </w:r>
    </w:p>
    <w:bookmarkStart w:id="1" w:name="_Hlk100782258"/>
    <w:p w14:paraId="3E337EC7" w14:textId="77777777" w:rsidR="008F773B" w:rsidRPr="007E1C70" w:rsidRDefault="00E071B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8F773B" w:rsidRPr="007E1C70">
        <w:rPr>
          <w:rFonts w:ascii="Arial" w:hAnsi="Arial" w:cs="Arial"/>
        </w:rPr>
        <w:t>Mit freundlichen Grüßen</w:t>
      </w:r>
    </w:p>
    <w:p w14:paraId="589363E5" w14:textId="77777777" w:rsidR="008F773B" w:rsidRPr="007E1C70" w:rsidRDefault="008F773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6C2C99" w14:textId="77777777" w:rsidR="008F773B" w:rsidRPr="001F11A5" w:rsidRDefault="008F773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5F7AC58" w14:textId="77777777" w:rsidR="008F773B" w:rsidRPr="007E1C70" w:rsidRDefault="008F773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9B7FBC" w14:textId="77777777" w:rsidR="008F773B" w:rsidRPr="00A16931" w:rsidRDefault="008F773B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69C126EC" w:rsidR="00230C30" w:rsidRPr="007D06DC" w:rsidRDefault="00E071B5" w:rsidP="00E071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471F70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24F8" w14:textId="77777777" w:rsidR="002B42A6" w:rsidRDefault="002B42A6">
      <w:r>
        <w:separator/>
      </w:r>
    </w:p>
  </w:endnote>
  <w:endnote w:type="continuationSeparator" w:id="0">
    <w:p w14:paraId="2B72716E" w14:textId="77777777" w:rsidR="002B42A6" w:rsidRDefault="002B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119F" w14:textId="77777777" w:rsidR="00E7195A" w:rsidRDefault="00E719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12EF8A0F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B42A6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71F7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71F7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1E1CCB96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2B42A6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471F70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471F70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D6A1" w14:textId="77777777" w:rsidR="002B42A6" w:rsidRDefault="002B42A6">
      <w:r>
        <w:separator/>
      </w:r>
    </w:p>
  </w:footnote>
  <w:footnote w:type="continuationSeparator" w:id="0">
    <w:p w14:paraId="3604092F" w14:textId="77777777" w:rsidR="002B42A6" w:rsidRDefault="002B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759E" w14:textId="77777777" w:rsidR="00E7195A" w:rsidRDefault="00E719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9563" w14:textId="1571B207" w:rsidR="00471F70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2B42A6">
      <w:rPr>
        <w:noProof/>
      </w:rPr>
      <w:pict w14:anchorId="36F2A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0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B42A6">
      <w:rPr>
        <w:noProof/>
      </w:rPr>
      <w:pict w14:anchorId="1741844B">
        <v:shape id="Grafik 4" o:spid="_x0000_s1105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471F7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6E7C6D7" w14:textId="77777777" w:rsidR="00471F70" w:rsidRDefault="00471F7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4C3F1B5" w14:textId="77777777" w:rsidR="00471F70" w:rsidRDefault="00471F7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7C1C9128" w14:textId="77777777" w:rsidR="00471F70" w:rsidRDefault="00471F70" w:rsidP="00AD2792">
    <w:pPr>
      <w:rPr>
        <w:sz w:val="12"/>
        <w:szCs w:val="12"/>
      </w:rPr>
    </w:pPr>
  </w:p>
  <w:p w14:paraId="6EF994A7" w14:textId="77777777" w:rsidR="00471F70" w:rsidRDefault="00471F70" w:rsidP="00AD2792">
    <w:pPr>
      <w:pStyle w:val="Kopfzeile"/>
      <w:rPr>
        <w:sz w:val="12"/>
        <w:szCs w:val="12"/>
      </w:rPr>
    </w:pPr>
  </w:p>
  <w:p w14:paraId="77C8C4DF" w14:textId="77777777" w:rsidR="00471F70" w:rsidRDefault="00471F70" w:rsidP="00AD2792">
    <w:pPr>
      <w:pStyle w:val="Kopfzeile"/>
      <w:rPr>
        <w:sz w:val="12"/>
        <w:szCs w:val="12"/>
      </w:rPr>
    </w:pPr>
  </w:p>
  <w:p w14:paraId="6C35A91A" w14:textId="77777777" w:rsidR="00471F70" w:rsidRDefault="00471F7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37BFE63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04">
            <w:txbxContent>
              <w:p w14:paraId="46DAD0A4" w14:textId="77777777" w:rsidR="00471F70" w:rsidRDefault="00471F7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382F1A7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17D77D8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6B940E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1B96DB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C772B1F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2BE1CC0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261DF72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FC5EF41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7787E76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4983370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DF9F680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97269C9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5512355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4C52927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AC89CA0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D2D8FB2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7EE9D51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8161DCA" w14:textId="77777777" w:rsidR="00471F70" w:rsidRDefault="00471F7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381C7C5" w14:textId="77777777" w:rsidR="00471F70" w:rsidRDefault="00471F7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4D98DEF" w14:textId="77777777" w:rsidR="00471F70" w:rsidRPr="00EA0220" w:rsidRDefault="00471F7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926DA99" w14:textId="77777777" w:rsidR="00471F70" w:rsidRPr="00EA0220" w:rsidRDefault="00471F7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29CF213" w14:textId="77777777" w:rsidR="00471F70" w:rsidRDefault="00471F7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9FFC295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61A541A8" w14:textId="77777777" w:rsidR="00471F70" w:rsidRDefault="00471F7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BD4A393" w14:textId="77777777" w:rsidR="00471F70" w:rsidRPr="00AD2792" w:rsidRDefault="00471F70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50DD" w14:textId="70DB99F1" w:rsidR="00E7195A" w:rsidRDefault="00E7195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2B42A6">
      <w:rPr>
        <w:noProof/>
      </w:rPr>
      <w:pict w14:anchorId="34E28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0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B42A6">
      <w:rPr>
        <w:noProof/>
      </w:rPr>
      <w:pict w14:anchorId="38CAE7D0">
        <v:shape id="_x0000_s109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11F2A70" w14:textId="77777777" w:rsidR="00E7195A" w:rsidRDefault="00E7195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3AC0A11" w14:textId="77777777" w:rsidR="00E7195A" w:rsidRDefault="00E7195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0A0AFFED" w14:textId="77777777" w:rsidR="00E7195A" w:rsidRDefault="00E7195A" w:rsidP="00AD2792">
    <w:pPr>
      <w:rPr>
        <w:sz w:val="12"/>
        <w:szCs w:val="12"/>
      </w:rPr>
    </w:pPr>
  </w:p>
  <w:p w14:paraId="6308E117" w14:textId="77777777" w:rsidR="00E7195A" w:rsidRDefault="00E7195A" w:rsidP="00AD2792">
    <w:pPr>
      <w:pStyle w:val="Kopfzeile"/>
      <w:rPr>
        <w:sz w:val="12"/>
        <w:szCs w:val="12"/>
      </w:rPr>
    </w:pPr>
  </w:p>
  <w:p w14:paraId="66B01FD2" w14:textId="77777777" w:rsidR="00E7195A" w:rsidRDefault="00E7195A" w:rsidP="00AD2792">
    <w:pPr>
      <w:pStyle w:val="Kopfzeile"/>
      <w:rPr>
        <w:sz w:val="12"/>
        <w:szCs w:val="12"/>
      </w:rPr>
    </w:pPr>
  </w:p>
  <w:p w14:paraId="0DC1ADC8" w14:textId="77777777" w:rsidR="00E7195A" w:rsidRDefault="002B42A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E15940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8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CDCBBB2" w14:textId="77777777" w:rsidR="00E7195A" w:rsidRDefault="00E7195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B194567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3883A8F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C3B7E5A" w14:textId="77777777" w:rsidR="00E7195A" w:rsidRDefault="00E7195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16B2CF2" w14:textId="77777777" w:rsidR="00E7195A" w:rsidRDefault="00E7195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7A80945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4786F3C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B504276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11297C3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154E716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1320944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79A3A1D" w14:textId="77777777" w:rsidR="00E7195A" w:rsidRDefault="00E7195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2B43E28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7C15348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EA4C752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27F90A5" w14:textId="77777777" w:rsidR="00E7195A" w:rsidRDefault="00E7195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2DCED73" w14:textId="77777777" w:rsidR="00E7195A" w:rsidRDefault="00E7195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08E10A6" w14:textId="77777777" w:rsidR="00E7195A" w:rsidRDefault="00E7195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52168CD" w14:textId="77777777" w:rsidR="00E7195A" w:rsidRDefault="00E7195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DBE58A9" w14:textId="77777777" w:rsidR="00E7195A" w:rsidRDefault="00E7195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A5C4394" w14:textId="77777777" w:rsidR="00E7195A" w:rsidRPr="00EA0220" w:rsidRDefault="00E7195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0996C17" w14:textId="77777777" w:rsidR="00E7195A" w:rsidRPr="00EA0220" w:rsidRDefault="00E7195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8D49AB4" w14:textId="77777777" w:rsidR="00E7195A" w:rsidRDefault="00E7195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F3FB80B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7195A">
      <w:rPr>
        <w:sz w:val="12"/>
        <w:szCs w:val="12"/>
      </w:rPr>
      <w:tab/>
    </w:r>
  </w:p>
  <w:p w14:paraId="5A349A1C" w14:textId="77777777" w:rsidR="00E7195A" w:rsidRDefault="00E7195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F0916D0" w14:textId="77777777" w:rsidR="00E7195A" w:rsidRPr="00AD2792" w:rsidRDefault="00E7195A" w:rsidP="00AD2792"/>
  <w:p w14:paraId="3258FAA3" w14:textId="0ABCFFF5" w:rsidR="000B1866" w:rsidRPr="00EF6C6A" w:rsidRDefault="00E7195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2B9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033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56EC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42A6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D6A91"/>
    <w:rsid w:val="003E2162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1F70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CF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83B6A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D6502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8F773B"/>
    <w:rsid w:val="0090101F"/>
    <w:rsid w:val="009047BA"/>
    <w:rsid w:val="00911449"/>
    <w:rsid w:val="00916F29"/>
    <w:rsid w:val="00920BB1"/>
    <w:rsid w:val="00921B94"/>
    <w:rsid w:val="009224FF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07A7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A94"/>
    <w:rsid w:val="00DD0E2A"/>
    <w:rsid w:val="00DD2D09"/>
    <w:rsid w:val="00DD49A9"/>
    <w:rsid w:val="00DD4D2C"/>
    <w:rsid w:val="00DD796C"/>
    <w:rsid w:val="00DE0C44"/>
    <w:rsid w:val="00E00EC6"/>
    <w:rsid w:val="00E06A3C"/>
    <w:rsid w:val="00E071B5"/>
    <w:rsid w:val="00E14C1C"/>
    <w:rsid w:val="00E17EDB"/>
    <w:rsid w:val="00E327FC"/>
    <w:rsid w:val="00E4293C"/>
    <w:rsid w:val="00E53E0F"/>
    <w:rsid w:val="00E57F0C"/>
    <w:rsid w:val="00E61E89"/>
    <w:rsid w:val="00E62540"/>
    <w:rsid w:val="00E64158"/>
    <w:rsid w:val="00E67F95"/>
    <w:rsid w:val="00E705F4"/>
    <w:rsid w:val="00E7195A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02C9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E60C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4</cp:revision>
  <cp:lastPrinted>2015-05-19T09:27:00Z</cp:lastPrinted>
  <dcterms:created xsi:type="dcterms:W3CDTF">2020-01-03T13:56:00Z</dcterms:created>
  <dcterms:modified xsi:type="dcterms:W3CDTF">2022-10-30T22:32:00Z</dcterms:modified>
</cp:coreProperties>
</file>